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E635C" w:rsidTr="000E635C">
        <w:tc>
          <w:tcPr>
            <w:tcW w:w="9570" w:type="dxa"/>
            <w:hideMark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ЕЖЕЦКОГО РАЙОНА</w:t>
            </w:r>
          </w:p>
        </w:tc>
      </w:tr>
    </w:tbl>
    <w:p w:rsidR="000E635C" w:rsidRDefault="000E635C" w:rsidP="000E635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E635C" w:rsidTr="000E635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635C" w:rsidRDefault="000E501F" w:rsidP="000E5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  <w:r w:rsidR="000E635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="000E635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3190" w:type="dxa"/>
            <w:vAlign w:val="bottom"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635C" w:rsidRDefault="000E501F" w:rsidP="000E5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  <w:r w:rsidR="000E635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4</w:t>
            </w:r>
            <w:r w:rsidR="000E635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  <w:tr w:rsidR="000E635C" w:rsidTr="000E635C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ежецк</w:t>
            </w:r>
          </w:p>
        </w:tc>
        <w:tc>
          <w:tcPr>
            <w:tcW w:w="3191" w:type="dxa"/>
            <w:gridSpan w:val="2"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E635C" w:rsidRDefault="000E635C" w:rsidP="000E6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 xml:space="preserve">   </w:t>
      </w:r>
    </w:p>
    <w:p w:rsidR="000E635C" w:rsidRDefault="000E635C" w:rsidP="000E635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635C" w:rsidRDefault="000E635C" w:rsidP="000E501F">
      <w:pPr>
        <w:pStyle w:val="14-15"/>
        <w:spacing w:line="240" w:lineRule="auto"/>
        <w:jc w:val="center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t>О распределении избирательных бюллетеней по участковым избирательным комиссиям</w:t>
      </w:r>
      <w:r w:rsidR="00C134FE" w:rsidRPr="00C134FE">
        <w:rPr>
          <w:rFonts w:eastAsia="Calibri"/>
          <w:szCs w:val="28"/>
          <w:lang w:eastAsia="en-US"/>
        </w:rPr>
        <w:t xml:space="preserve"> </w:t>
      </w:r>
      <w:r w:rsidR="00C134FE" w:rsidRPr="00C134FE">
        <w:rPr>
          <w:rFonts w:eastAsia="Calibri"/>
          <w:b/>
          <w:szCs w:val="28"/>
          <w:lang w:eastAsia="en-US"/>
        </w:rPr>
        <w:t>и в резерв территориальной избирательной комиссии Бежецкого района</w:t>
      </w:r>
      <w:r>
        <w:rPr>
          <w:rFonts w:eastAsia="Calibri"/>
          <w:b/>
          <w:szCs w:val="28"/>
          <w:lang w:eastAsia="en-US"/>
        </w:rPr>
        <w:t xml:space="preserve"> </w:t>
      </w:r>
      <w:r w:rsidR="000E501F" w:rsidRPr="000E501F">
        <w:rPr>
          <w:b/>
          <w:szCs w:val="28"/>
        </w:rPr>
        <w:t xml:space="preserve">на дополнительных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0E501F" w:rsidRPr="000E501F">
        <w:rPr>
          <w:b/>
          <w:szCs w:val="28"/>
        </w:rPr>
        <w:t>Дороховскому</w:t>
      </w:r>
      <w:proofErr w:type="spellEnd"/>
      <w:r w:rsidR="000E501F" w:rsidRPr="000E501F">
        <w:rPr>
          <w:b/>
          <w:szCs w:val="28"/>
        </w:rPr>
        <w:t xml:space="preserve"> </w:t>
      </w:r>
      <w:proofErr w:type="spellStart"/>
      <w:r w:rsidR="000E501F" w:rsidRPr="000E501F">
        <w:rPr>
          <w:b/>
          <w:szCs w:val="28"/>
        </w:rPr>
        <w:t>шестимандатному</w:t>
      </w:r>
      <w:proofErr w:type="spellEnd"/>
      <w:r w:rsidR="000E501F" w:rsidRPr="000E501F">
        <w:rPr>
          <w:b/>
          <w:szCs w:val="28"/>
        </w:rPr>
        <w:t xml:space="preserve"> избирательному округу №1 и по Филиппковскому </w:t>
      </w:r>
      <w:proofErr w:type="spellStart"/>
      <w:r w:rsidR="000E501F" w:rsidRPr="000E501F">
        <w:rPr>
          <w:b/>
          <w:szCs w:val="28"/>
        </w:rPr>
        <w:t>четырехмандатному</w:t>
      </w:r>
      <w:proofErr w:type="spellEnd"/>
      <w:r w:rsidR="000E501F" w:rsidRPr="000E501F">
        <w:rPr>
          <w:b/>
          <w:szCs w:val="28"/>
        </w:rPr>
        <w:t xml:space="preserve"> избирательному округу №2                                                                                           27 марта2022 года</w:t>
      </w:r>
    </w:p>
    <w:p w:rsidR="000E635C" w:rsidRDefault="000E635C" w:rsidP="000E6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635C" w:rsidRDefault="000E635C" w:rsidP="000E635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0E635C" w:rsidRPr="000E501F" w:rsidRDefault="000E635C" w:rsidP="000E501F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ей 60 Избирательного кодекса Тверской области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м избирательной комиссии Тверской области от </w:t>
      </w:r>
      <w:r w:rsidR="000E501F" w:rsidRPr="0035674E">
        <w:rPr>
          <w:rFonts w:ascii="Times New Roman" w:eastAsia="Times New Roman" w:hAnsi="Times New Roman" w:cs="Times New Roman"/>
          <w:sz w:val="28"/>
          <w:szCs w:val="28"/>
        </w:rPr>
        <w:t>11.09.2007 №01-13/79 «О возложении полномочий муниципальных избирательных комиссий муниципальных образований, входящих в состав территории муниципального образования «Бежецкий район» на территориальную избирательную комиссию Бежецкого райо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ми территор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Бежецкого района 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от 04.03.2022 г.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ab/>
        <w:t>№31/229-5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О Порядке осуществления контроля за изготовлением избирательных бюллетеней для голосования на дополнительных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Дороховскому</w:t>
      </w:r>
      <w:proofErr w:type="spellEnd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шестимандатному</w:t>
      </w:r>
      <w:proofErr w:type="spellEnd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1 и по Филиппковскому </w:t>
      </w:r>
      <w:proofErr w:type="spellStart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четырехмандатному</w:t>
      </w:r>
      <w:proofErr w:type="spellEnd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2                                                                                           27 марта2022 года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0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501F">
        <w:rPr>
          <w:rFonts w:ascii="Times New Roman" w:eastAsia="Times New Roman" w:hAnsi="Times New Roman" w:cs="Times New Roman"/>
          <w:sz w:val="28"/>
          <w:szCs w:val="28"/>
        </w:rPr>
        <w:t>1.0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501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E501F">
        <w:rPr>
          <w:rFonts w:ascii="Times New Roman" w:eastAsia="Times New Roman" w:hAnsi="Times New Roman" w:cs="Times New Roman"/>
          <w:sz w:val="28"/>
          <w:szCs w:val="28"/>
        </w:rPr>
        <w:t>г.  №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0E501F">
        <w:rPr>
          <w:rFonts w:ascii="Times New Roman" w:eastAsia="Times New Roman" w:hAnsi="Times New Roman" w:cs="Times New Roman"/>
          <w:sz w:val="28"/>
          <w:szCs w:val="28"/>
        </w:rPr>
        <w:t>/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231</w:t>
      </w:r>
      <w:r w:rsidRPr="000E50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О колич</w:t>
      </w:r>
      <w:r w:rsidR="000E501F">
        <w:rPr>
          <w:rFonts w:ascii="Times New Roman" w:eastAsia="Times New Roman" w:hAnsi="Times New Roman" w:cs="Times New Roman"/>
          <w:sz w:val="28"/>
          <w:szCs w:val="28"/>
        </w:rPr>
        <w:t xml:space="preserve">естве избирательных бюллетеней 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 голосования на дополнительных выборах депутатов Совета депутатов Филиппковского сельского поселения Бежецкого 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Тверской области четвертого созыва по </w:t>
      </w:r>
      <w:proofErr w:type="spellStart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Дороховскому</w:t>
      </w:r>
      <w:proofErr w:type="spellEnd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шестимандатному</w:t>
      </w:r>
      <w:proofErr w:type="spellEnd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1 и по Филиппковскому </w:t>
      </w:r>
      <w:proofErr w:type="spellStart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четырехмандатному</w:t>
      </w:r>
      <w:proofErr w:type="spellEnd"/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</w:t>
      </w:r>
      <w:r w:rsidR="000E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округу№2 27 марта</w:t>
      </w:r>
      <w:r w:rsidR="000E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1F" w:rsidRPr="000E501F">
        <w:rPr>
          <w:rFonts w:ascii="Times New Roman" w:eastAsia="Times New Roman" w:hAnsi="Times New Roman" w:cs="Times New Roman"/>
          <w:sz w:val="28"/>
          <w:szCs w:val="28"/>
        </w:rPr>
        <w:t>2022 года</w:t>
      </w:r>
      <w:r w:rsidR="000E501F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ая избирательная комиссия Бежецкого района </w:t>
      </w:r>
      <w:r>
        <w:rPr>
          <w:rFonts w:ascii="Times New Roman" w:eastAsia="Times New Roman" w:hAnsi="Times New Roman" w:cs="Times New Roman"/>
          <w:spacing w:val="20"/>
          <w:sz w:val="28"/>
          <w:szCs w:val="20"/>
        </w:rPr>
        <w:t>постановляет:</w:t>
      </w:r>
      <w:r>
        <w:rPr>
          <w:rFonts w:ascii="Courier New" w:eastAsia="Times New Roman" w:hAnsi="Courier New" w:cs="Times New Roman"/>
          <w:spacing w:val="20"/>
          <w:sz w:val="28"/>
          <w:szCs w:val="20"/>
        </w:rPr>
        <w:t xml:space="preserve"> </w:t>
      </w:r>
    </w:p>
    <w:p w:rsidR="000E635C" w:rsidRDefault="000E635C" w:rsidP="000E635C">
      <w:pPr>
        <w:snapToGrid w:val="0"/>
        <w:spacing w:after="0" w:line="360" w:lineRule="auto"/>
        <w:jc w:val="both"/>
        <w:rPr>
          <w:rFonts w:ascii="Courier New" w:eastAsia="Times New Roman" w:hAnsi="Courier New" w:cs="Times New Roman"/>
          <w:b/>
          <w:spacing w:val="20"/>
          <w:sz w:val="28"/>
          <w:szCs w:val="20"/>
        </w:rPr>
      </w:pPr>
    </w:p>
    <w:p w:rsidR="000E635C" w:rsidRDefault="000E635C" w:rsidP="000E635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избирательных бюллетеней  по участковым избирательным комиссия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13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134FE" w:rsidRPr="00C134FE">
        <w:rPr>
          <w:rFonts w:ascii="Times New Roman" w:eastAsia="Calibri" w:hAnsi="Times New Roman" w:cs="Times New Roman"/>
          <w:sz w:val="28"/>
          <w:szCs w:val="28"/>
          <w:lang w:eastAsia="en-US"/>
        </w:rPr>
        <w:t>и в резерв территориальной избирательной комиссии Бежецкого района</w:t>
      </w:r>
      <w:r w:rsidR="00C13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х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>Дороховскому</w:t>
      </w:r>
      <w:proofErr w:type="spellEnd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>шестимандатному</w:t>
      </w:r>
      <w:proofErr w:type="spellEnd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му округу №1 и по Филиппковскому </w:t>
      </w:r>
      <w:proofErr w:type="spellStart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му округу №2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0E635C" w:rsidRDefault="000E635C" w:rsidP="000E635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ть избирательные бюллетени для голосования на </w:t>
      </w:r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х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>Дороховскому</w:t>
      </w:r>
      <w:proofErr w:type="spellEnd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>шестимандатному</w:t>
      </w:r>
      <w:proofErr w:type="spellEnd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му округу №1 и по Филиппковскому </w:t>
      </w:r>
      <w:proofErr w:type="spellStart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0E501F" w:rsidRPr="000E501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му округу №2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овым избирательным комиссиям по актам установленной формы не позднее </w:t>
      </w:r>
      <w:r w:rsidR="000E501F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1F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E501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E635C" w:rsidRDefault="000E635C" w:rsidP="000E635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 участковые избирательные комиссии </w:t>
      </w:r>
      <w:r w:rsidR="00F71E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4FE">
        <w:rPr>
          <w:rFonts w:ascii="Times New Roman" w:eastAsia="Times New Roman" w:hAnsi="Times New Roman" w:cs="Times New Roman"/>
          <w:sz w:val="28"/>
          <w:szCs w:val="28"/>
        </w:rPr>
        <w:t>51</w:t>
      </w:r>
      <w:r w:rsidR="00F71E9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134F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жецкого района.</w:t>
      </w:r>
    </w:p>
    <w:p w:rsidR="000E635C" w:rsidRDefault="000E635C" w:rsidP="000E635C">
      <w:pPr>
        <w:numPr>
          <w:ilvl w:val="0"/>
          <w:numId w:val="1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екретаря территориальной  избирательной комиссии Бежецкого района В.П.Смирнову</w:t>
      </w:r>
    </w:p>
    <w:p w:rsidR="000E635C" w:rsidRDefault="000E635C" w:rsidP="000E635C">
      <w:pPr>
        <w:ind w:left="4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8" w:type="dxa"/>
        <w:tblLook w:val="04A0"/>
      </w:tblPr>
      <w:tblGrid>
        <w:gridCol w:w="4428"/>
        <w:gridCol w:w="5040"/>
      </w:tblGrid>
      <w:tr w:rsidR="000E635C" w:rsidTr="000E635C">
        <w:tc>
          <w:tcPr>
            <w:tcW w:w="4428" w:type="dxa"/>
            <w:hideMark/>
          </w:tcPr>
          <w:p w:rsidR="000E635C" w:rsidRDefault="000E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</w:t>
            </w:r>
          </w:p>
          <w:p w:rsidR="000E635C" w:rsidRDefault="000E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 комиссии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0E635C" w:rsidRDefault="000E635C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.В.Бахметова</w:t>
            </w:r>
            <w:proofErr w:type="spellEnd"/>
          </w:p>
        </w:tc>
      </w:tr>
      <w:tr w:rsidR="000E635C" w:rsidTr="000E635C">
        <w:trPr>
          <w:trHeight w:val="107"/>
        </w:trPr>
        <w:tc>
          <w:tcPr>
            <w:tcW w:w="4428" w:type="dxa"/>
            <w:vAlign w:val="center"/>
          </w:tcPr>
          <w:p w:rsidR="000E635C" w:rsidRDefault="000E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0E635C" w:rsidRDefault="000E635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635C" w:rsidTr="000E635C">
        <w:tc>
          <w:tcPr>
            <w:tcW w:w="4428" w:type="dxa"/>
            <w:hideMark/>
          </w:tcPr>
          <w:p w:rsidR="000E635C" w:rsidRDefault="000E635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екретарь</w:t>
            </w:r>
          </w:p>
          <w:p w:rsidR="000E635C" w:rsidRDefault="000E635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 избирательной комиссии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0E635C" w:rsidRDefault="000E635C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.П.Смирнова</w:t>
            </w:r>
          </w:p>
        </w:tc>
      </w:tr>
    </w:tbl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570" w:type="dxa"/>
        <w:tblLayout w:type="fixed"/>
        <w:tblLook w:val="04A0"/>
      </w:tblPr>
      <w:tblGrid>
        <w:gridCol w:w="3190"/>
        <w:gridCol w:w="1029"/>
        <w:gridCol w:w="5351"/>
      </w:tblGrid>
      <w:tr w:rsidR="000E635C" w:rsidTr="000E635C">
        <w:trPr>
          <w:trHeight w:val="2127"/>
        </w:trPr>
        <w:tc>
          <w:tcPr>
            <w:tcW w:w="3190" w:type="dxa"/>
          </w:tcPr>
          <w:p w:rsidR="000E635C" w:rsidRDefault="000E635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0E635C" w:rsidRDefault="000E635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0E635C" w:rsidRDefault="000E635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E635C" w:rsidRDefault="000E635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0E635C" w:rsidRDefault="000E635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ой </w:t>
            </w:r>
          </w:p>
          <w:p w:rsidR="000E635C" w:rsidRDefault="000E635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Бежецкого района Тве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C134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134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134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 №</w:t>
            </w:r>
            <w:r w:rsidR="00C134FE" w:rsidRPr="00C134FE">
              <w:rPr>
                <w:rFonts w:ascii="Times New Roman" w:eastAsia="Times New Roman" w:hAnsi="Times New Roman" w:cs="Times New Roman"/>
                <w:sz w:val="24"/>
                <w:szCs w:val="24"/>
              </w:rPr>
              <w:t>32/234-5</w:t>
            </w:r>
          </w:p>
          <w:p w:rsidR="000E635C" w:rsidRDefault="000E63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635C" w:rsidRDefault="000E635C" w:rsidP="000E6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 избирательных бюллетеней  по участковым избирательным комиссиям</w:t>
      </w:r>
      <w:r w:rsidR="00C134FE" w:rsidRPr="00C134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34FE" w:rsidRPr="00C13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в резерв территориальной избирательной комиссии Бежецкого района</w:t>
      </w:r>
      <w:r w:rsidRPr="00C13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="00C134FE" w:rsidRPr="00C13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х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C134FE" w:rsidRPr="00C134FE">
        <w:rPr>
          <w:rFonts w:ascii="Times New Roman" w:eastAsia="Times New Roman" w:hAnsi="Times New Roman" w:cs="Times New Roman"/>
          <w:b/>
          <w:bCs/>
          <w:sz w:val="28"/>
          <w:szCs w:val="28"/>
        </w:rPr>
        <w:t>Дороховскому</w:t>
      </w:r>
      <w:proofErr w:type="spellEnd"/>
      <w:r w:rsidR="00C134FE" w:rsidRPr="00C13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134FE" w:rsidRPr="00C134FE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имандатному</w:t>
      </w:r>
      <w:proofErr w:type="spellEnd"/>
      <w:r w:rsidR="00C134FE" w:rsidRPr="00C13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бирательному округу №1 и по Филиппковскому </w:t>
      </w:r>
      <w:proofErr w:type="spellStart"/>
      <w:r w:rsidR="00C134FE" w:rsidRPr="00C134FE">
        <w:rPr>
          <w:rFonts w:ascii="Times New Roman" w:eastAsia="Times New Roman" w:hAnsi="Times New Roman" w:cs="Times New Roman"/>
          <w:b/>
          <w:bCs/>
          <w:sz w:val="28"/>
          <w:szCs w:val="28"/>
        </w:rPr>
        <w:t>четырехмандатному</w:t>
      </w:r>
      <w:proofErr w:type="spellEnd"/>
      <w:r w:rsidR="00C134FE" w:rsidRPr="00C13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бирательному округу №2                                                                                           27 марта2022 года</w:t>
      </w:r>
    </w:p>
    <w:p w:rsidR="000E635C" w:rsidRDefault="000E635C" w:rsidP="000E6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883"/>
        <w:gridCol w:w="1873"/>
        <w:gridCol w:w="2673"/>
        <w:gridCol w:w="2173"/>
      </w:tblGrid>
      <w:tr w:rsidR="00C134FE" w:rsidTr="00C134FE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E" w:rsidRDefault="00C13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E" w:rsidRDefault="00C13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И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E" w:rsidRDefault="00C134FE" w:rsidP="00C13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изготовленных бюллетене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E" w:rsidRDefault="00C13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бюллетеней переданных УИК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FE" w:rsidRDefault="00C13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ерв  ТИК</w:t>
            </w:r>
          </w:p>
        </w:tc>
      </w:tr>
      <w:tr w:rsidR="00C134FE" w:rsidTr="00C134FE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FE" w:rsidRDefault="00C134FE" w:rsidP="009D563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E" w:rsidRDefault="00C134FE" w:rsidP="00C13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ИК № 51</w:t>
            </w:r>
          </w:p>
          <w:p w:rsidR="00C134FE" w:rsidRPr="00C134FE" w:rsidRDefault="00C134FE" w:rsidP="00C1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34F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C134F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роховский</w:t>
            </w:r>
            <w:proofErr w:type="spellEnd"/>
            <w:r w:rsidRPr="00C134F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134F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естимандатный</w:t>
            </w:r>
            <w:proofErr w:type="spellEnd"/>
            <w:r w:rsidRPr="00C134F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збирательный округ №1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E" w:rsidRDefault="00C134FE" w:rsidP="00C1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E" w:rsidRDefault="00C134FE" w:rsidP="00F71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FE" w:rsidRDefault="00C134FE" w:rsidP="00F71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134FE" w:rsidTr="00C134FE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FE" w:rsidRDefault="00C134FE" w:rsidP="009D563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E" w:rsidRDefault="00C134FE" w:rsidP="00C1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ИК № 52 </w:t>
            </w:r>
            <w:r w:rsidRPr="00C134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C134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липпковский</w:t>
            </w:r>
            <w:proofErr w:type="spellEnd"/>
            <w:r w:rsidRPr="00C134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34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тырехмандатный</w:t>
            </w:r>
            <w:proofErr w:type="spellEnd"/>
            <w:r w:rsidRPr="00C134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бирательный округ №2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E" w:rsidRDefault="00C134FE" w:rsidP="00F7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E" w:rsidRDefault="00C134FE" w:rsidP="00F71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FE" w:rsidRDefault="00C134FE" w:rsidP="00F71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35C" w:rsidRDefault="000E635C" w:rsidP="000E635C"/>
    <w:p w:rsidR="00D33B62" w:rsidRDefault="00D33B62"/>
    <w:sectPr w:rsidR="00D33B62" w:rsidSect="00225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602DC"/>
    <w:multiLevelType w:val="hybridMultilevel"/>
    <w:tmpl w:val="BBB834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F32FEA"/>
    <w:multiLevelType w:val="hybridMultilevel"/>
    <w:tmpl w:val="B592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0E635C"/>
    <w:rsid w:val="000E501F"/>
    <w:rsid w:val="000E635C"/>
    <w:rsid w:val="00225B42"/>
    <w:rsid w:val="00A46720"/>
    <w:rsid w:val="00C134FE"/>
    <w:rsid w:val="00D33B62"/>
    <w:rsid w:val="00F7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0E635C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0E63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E6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12DD-A8DA-4C01-862C-51F9B32E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8-24T14:38:00Z</dcterms:created>
  <dcterms:modified xsi:type="dcterms:W3CDTF">2022-03-09T07:48:00Z</dcterms:modified>
</cp:coreProperties>
</file>